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1B3B688" w:rsidR="00EA29FA" w:rsidRPr="00C60FD1" w:rsidRDefault="00C733E0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15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7C5FF59" w:rsidR="00703B09" w:rsidRDefault="00C733E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05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55FE0DF2" w:rsidR="00A23A57" w:rsidRDefault="00C733E0" w:rsidP="00C733E0">
      <w:pPr>
        <w:jc w:val="center"/>
        <w:rPr>
          <w:rFonts w:ascii="Arial" w:hAnsi="Arial" w:cs="Arial"/>
          <w:b/>
          <w:sz w:val="28"/>
          <w:szCs w:val="28"/>
        </w:rPr>
      </w:pPr>
      <w:r w:rsidRPr="00C733E0">
        <w:rPr>
          <w:rFonts w:ascii="Arial" w:hAnsi="Arial" w:cs="Arial"/>
          <w:b/>
          <w:sz w:val="28"/>
          <w:szCs w:val="28"/>
        </w:rPr>
        <w:t>FORTALECE  NL EL DESARROLLO TURÍSTICO INCLUYENTE EN COORDINACION CON TURISMO E IGUALDAD E INCLUSIÓN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AA7C0DA" w14:textId="77777777" w:rsidR="00C733E0" w:rsidRPr="00C733E0" w:rsidRDefault="00C733E0" w:rsidP="00C733E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C733E0">
        <w:rPr>
          <w:rFonts w:ascii="Arial" w:hAnsi="Arial" w:cs="Arial"/>
          <w:i/>
        </w:rPr>
        <w:t>A través de una alianza estratégica entre la Secretaría de Turismo y la Secretaría de Igualdad e Inclusión, se busca impulsar un turismo con equidad, desarrollo y crecimiento económico.</w:t>
      </w:r>
      <w:r w:rsidRPr="00C733E0">
        <w:t xml:space="preserve"> </w:t>
      </w:r>
    </w:p>
    <w:p w14:paraId="10DE7391" w14:textId="209E3D8B" w:rsidR="00C733E0" w:rsidRPr="00C733E0" w:rsidRDefault="00C733E0" w:rsidP="00C733E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C733E0">
        <w:rPr>
          <w:rFonts w:ascii="Arial" w:hAnsi="Arial" w:cs="Arial"/>
          <w:i/>
        </w:rPr>
        <w:t>La Secretaria de Turismo, Maricarmen Martínez Villarreal, impulsa estrategias coordinadas para asegurar que el turismo beneficie a los municipios con vocación turística y pueblos mágicos del Estado de Nuevo León.</w:t>
      </w:r>
    </w:p>
    <w:p w14:paraId="48FBD77A" w14:textId="77777777" w:rsidR="00C733E0" w:rsidRPr="00C733E0" w:rsidRDefault="00C733E0" w:rsidP="00C733E0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33FEC2B9" w14:textId="0F544D32" w:rsidR="00C733E0" w:rsidRPr="00C733E0" w:rsidRDefault="00EA29FA" w:rsidP="00C733E0">
      <w:pPr>
        <w:jc w:val="both"/>
        <w:rPr>
          <w:rFonts w:ascii="Arial" w:hAnsi="Arial" w:cs="Arial"/>
          <w:sz w:val="28"/>
          <w:szCs w:val="28"/>
        </w:rPr>
      </w:pPr>
      <w:r w:rsidRPr="00C733E0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C733E0" w:rsidRPr="00C733E0">
        <w:rPr>
          <w:rFonts w:ascii="Arial" w:hAnsi="Arial" w:cs="Arial"/>
          <w:sz w:val="28"/>
          <w:szCs w:val="28"/>
        </w:rPr>
        <w:t>Para impulsar el desarrollo turístico incluyente e integrar estrategias de desarrollo social, equidad y crecimiento económico dentro de este sector, la Secretaría de Turismo de Nuevo León, encabezada por Maricarmen Martínez Villarreal, y la Secretaría de Igualdad e Inclusión, a cargo de Martha Herrera, firmaron un convenio de colaboración.</w:t>
      </w:r>
    </w:p>
    <w:p w14:paraId="4F81046E" w14:textId="77777777" w:rsidR="00C733E0" w:rsidRPr="00C733E0" w:rsidRDefault="00C733E0" w:rsidP="00C733E0">
      <w:pPr>
        <w:jc w:val="both"/>
        <w:rPr>
          <w:rFonts w:ascii="Arial" w:hAnsi="Arial" w:cs="Arial"/>
          <w:sz w:val="28"/>
          <w:szCs w:val="28"/>
        </w:rPr>
      </w:pPr>
    </w:p>
    <w:p w14:paraId="2393C5E8" w14:textId="77777777" w:rsidR="00C733E0" w:rsidRPr="00C733E0" w:rsidRDefault="00C733E0" w:rsidP="00C733E0">
      <w:pPr>
        <w:jc w:val="both"/>
        <w:rPr>
          <w:rFonts w:ascii="Arial" w:hAnsi="Arial" w:cs="Arial"/>
          <w:sz w:val="28"/>
          <w:szCs w:val="28"/>
        </w:rPr>
      </w:pPr>
      <w:r w:rsidRPr="00C733E0">
        <w:rPr>
          <w:rFonts w:ascii="Arial" w:hAnsi="Arial" w:cs="Arial"/>
          <w:sz w:val="28"/>
          <w:szCs w:val="28"/>
        </w:rPr>
        <w:t>Dicho convenio tiene como objetivo generar más oportunidades de empleo y desarrollo en el sector turístico, alineando esfuerzos con el Plan Sectorial de Turismo 2021-2027.</w:t>
      </w:r>
    </w:p>
    <w:p w14:paraId="771C15DE" w14:textId="77777777" w:rsidR="00C733E0" w:rsidRPr="00C733E0" w:rsidRDefault="00C733E0" w:rsidP="00C733E0">
      <w:pPr>
        <w:jc w:val="both"/>
        <w:rPr>
          <w:rFonts w:ascii="Arial" w:hAnsi="Arial" w:cs="Arial"/>
          <w:sz w:val="28"/>
          <w:szCs w:val="28"/>
        </w:rPr>
      </w:pPr>
    </w:p>
    <w:p w14:paraId="0B7FD585" w14:textId="77777777" w:rsidR="00C733E0" w:rsidRPr="00C733E0" w:rsidRDefault="00C733E0" w:rsidP="00C733E0">
      <w:pPr>
        <w:jc w:val="both"/>
        <w:rPr>
          <w:rFonts w:ascii="Arial" w:hAnsi="Arial" w:cs="Arial"/>
          <w:sz w:val="28"/>
          <w:szCs w:val="28"/>
        </w:rPr>
      </w:pPr>
      <w:r w:rsidRPr="00C733E0">
        <w:rPr>
          <w:rFonts w:ascii="Arial" w:hAnsi="Arial" w:cs="Arial"/>
          <w:sz w:val="28"/>
          <w:szCs w:val="28"/>
        </w:rPr>
        <w:t>“El turismo en Nuevo León es un motor de crecimiento, y con este convenio garantizamos que los beneficios lleguen a más personas. Estamos consolidando un modelo de turismo incluyente, competitivo y con impacto real en nuestras comunidades”, afirmó la Secretaria de Turismo, Maricarmen Martínez Villarreal.</w:t>
      </w:r>
    </w:p>
    <w:p w14:paraId="422F0A23" w14:textId="77777777" w:rsidR="00C733E0" w:rsidRPr="00C733E0" w:rsidRDefault="00C733E0" w:rsidP="00C733E0">
      <w:pPr>
        <w:jc w:val="both"/>
        <w:rPr>
          <w:rFonts w:ascii="Arial" w:hAnsi="Arial" w:cs="Arial"/>
          <w:sz w:val="28"/>
          <w:szCs w:val="28"/>
        </w:rPr>
      </w:pPr>
    </w:p>
    <w:p w14:paraId="21A4AABF" w14:textId="77777777" w:rsidR="00C733E0" w:rsidRPr="00C733E0" w:rsidRDefault="00C733E0" w:rsidP="00C733E0">
      <w:pPr>
        <w:jc w:val="both"/>
        <w:rPr>
          <w:rFonts w:ascii="Arial" w:hAnsi="Arial" w:cs="Arial"/>
          <w:sz w:val="28"/>
          <w:szCs w:val="28"/>
        </w:rPr>
      </w:pPr>
      <w:r w:rsidRPr="00C733E0">
        <w:rPr>
          <w:rFonts w:ascii="Arial" w:hAnsi="Arial" w:cs="Arial"/>
          <w:sz w:val="28"/>
          <w:szCs w:val="28"/>
        </w:rPr>
        <w:t>La alianza entre estas Secretarías se enfocará en los siguientes ejes, entre los que se incluyen:</w:t>
      </w:r>
    </w:p>
    <w:p w14:paraId="77E7C157" w14:textId="77777777" w:rsidR="00C733E0" w:rsidRDefault="00C733E0" w:rsidP="00C733E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C733E0">
        <w:rPr>
          <w:rFonts w:ascii="Arial" w:hAnsi="Arial" w:cs="Arial"/>
          <w:sz w:val="28"/>
          <w:szCs w:val="28"/>
        </w:rPr>
        <w:lastRenderedPageBreak/>
        <w:t>Turismo con impacto social: Impulso a Pueblos Mágicos y municipios con vocación turística, asegurando que el crecimiento beneficie a las comunidades locales.</w:t>
      </w:r>
    </w:p>
    <w:p w14:paraId="7A43125A" w14:textId="77777777" w:rsidR="00C733E0" w:rsidRDefault="00C733E0" w:rsidP="00C733E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C733E0">
        <w:rPr>
          <w:rFonts w:ascii="Arial" w:hAnsi="Arial" w:cs="Arial"/>
          <w:sz w:val="28"/>
          <w:szCs w:val="28"/>
        </w:rPr>
        <w:t xml:space="preserve">Vinculación con el sector privado: Coordinación con empresas socialmente responsables para incorporar proyectos que beneficien el desarrollo turístico y sectores estratégicos como el gastronómico, cinematográfico, naturaleza y aventura entre otros. </w:t>
      </w:r>
    </w:p>
    <w:p w14:paraId="693D0E36" w14:textId="77777777" w:rsidR="00C733E0" w:rsidRDefault="00C733E0" w:rsidP="00C733E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C733E0">
        <w:rPr>
          <w:rFonts w:ascii="Arial" w:hAnsi="Arial" w:cs="Arial"/>
          <w:sz w:val="28"/>
          <w:szCs w:val="28"/>
        </w:rPr>
        <w:t>Capacitación y empleabilidad: Programas de formación dirigidos a mujeres, jóvenes y personas con discapacidad para integrarse a la industria.</w:t>
      </w:r>
    </w:p>
    <w:p w14:paraId="2A1AAD14" w14:textId="1B669200" w:rsidR="00C733E0" w:rsidRPr="00C733E0" w:rsidRDefault="00C733E0" w:rsidP="00C733E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C733E0">
        <w:rPr>
          <w:rFonts w:ascii="Tahoma" w:hAnsi="Tahoma" w:cs="Tahoma"/>
          <w:sz w:val="28"/>
          <w:szCs w:val="28"/>
        </w:rPr>
        <w:t>⁠</w:t>
      </w:r>
      <w:r w:rsidRPr="00C733E0">
        <w:rPr>
          <w:rFonts w:ascii="Arial" w:hAnsi="Arial" w:cs="Arial"/>
          <w:sz w:val="28"/>
          <w:szCs w:val="28"/>
        </w:rPr>
        <w:t>Preparación para el Mundial 2026: Integración de actividades de turismo social para llevar el mundial a todos los rincones del Estado.</w:t>
      </w:r>
    </w:p>
    <w:p w14:paraId="5C6EA969" w14:textId="77777777" w:rsidR="00C733E0" w:rsidRPr="00C733E0" w:rsidRDefault="00C733E0" w:rsidP="00C733E0">
      <w:pPr>
        <w:jc w:val="both"/>
        <w:rPr>
          <w:rFonts w:ascii="Arial" w:hAnsi="Arial" w:cs="Arial"/>
          <w:sz w:val="28"/>
          <w:szCs w:val="28"/>
        </w:rPr>
      </w:pPr>
      <w:r w:rsidRPr="00C733E0">
        <w:rPr>
          <w:rFonts w:ascii="Arial" w:hAnsi="Arial" w:cs="Arial"/>
          <w:sz w:val="28"/>
          <w:szCs w:val="28"/>
        </w:rPr>
        <w:t>La firma de este convenio es un paso clave en la transformación del sector turístico, reflejando el compromiso de la administración estatal con la inclusión y el desarrollo turístico sostenible.</w:t>
      </w:r>
    </w:p>
    <w:p w14:paraId="1C66167C" w14:textId="77777777" w:rsidR="00C733E0" w:rsidRPr="00C733E0" w:rsidRDefault="00C733E0" w:rsidP="00C733E0">
      <w:pPr>
        <w:jc w:val="both"/>
        <w:rPr>
          <w:rFonts w:ascii="Arial" w:hAnsi="Arial" w:cs="Arial"/>
          <w:sz w:val="28"/>
          <w:szCs w:val="28"/>
        </w:rPr>
      </w:pPr>
    </w:p>
    <w:p w14:paraId="137957C2" w14:textId="77777777" w:rsidR="00C733E0" w:rsidRPr="00C733E0" w:rsidRDefault="00C733E0" w:rsidP="00C733E0">
      <w:pPr>
        <w:jc w:val="both"/>
        <w:rPr>
          <w:rFonts w:ascii="Arial" w:hAnsi="Arial" w:cs="Arial"/>
          <w:sz w:val="28"/>
          <w:szCs w:val="28"/>
        </w:rPr>
      </w:pPr>
      <w:r w:rsidRPr="00C733E0">
        <w:rPr>
          <w:rFonts w:ascii="Arial" w:hAnsi="Arial" w:cs="Arial"/>
          <w:sz w:val="28"/>
          <w:szCs w:val="28"/>
        </w:rPr>
        <w:t>Desde la Secretaría de Igualdad e Inclusión, a cargo de Martha Herrera, se han impulsado políticas que promueven la equidad como eje del desarrollo económico y social. Su colaboración con la Secretaría de Turismo, liderada por Maricarmen Martínez Villarreal, refuerza una estrategia integral para que el turismo de Nuevo León crezca con visión incluyente y sostenible.</w:t>
      </w:r>
    </w:p>
    <w:p w14:paraId="3128769C" w14:textId="77777777" w:rsidR="00C733E0" w:rsidRPr="00C733E0" w:rsidRDefault="00C733E0" w:rsidP="00C733E0">
      <w:pPr>
        <w:jc w:val="both"/>
        <w:rPr>
          <w:rFonts w:ascii="Arial" w:hAnsi="Arial" w:cs="Arial"/>
          <w:sz w:val="28"/>
          <w:szCs w:val="28"/>
        </w:rPr>
      </w:pPr>
    </w:p>
    <w:p w14:paraId="785AFCEF" w14:textId="77777777" w:rsidR="00C733E0" w:rsidRPr="00C733E0" w:rsidRDefault="00C733E0" w:rsidP="00C733E0">
      <w:pPr>
        <w:jc w:val="both"/>
        <w:rPr>
          <w:rFonts w:ascii="Arial" w:hAnsi="Arial" w:cs="Arial"/>
          <w:sz w:val="28"/>
          <w:szCs w:val="28"/>
        </w:rPr>
      </w:pPr>
      <w:r w:rsidRPr="00C733E0">
        <w:rPr>
          <w:rFonts w:ascii="Arial" w:hAnsi="Arial" w:cs="Arial"/>
          <w:sz w:val="28"/>
          <w:szCs w:val="28"/>
        </w:rPr>
        <w:t>"Este acuerdo es el resultado de una estrategia bien definida, que nos permite sumar esfuerzos con la Secretaría de Igualdad e Inclusión para fortalecer el turismo y generar más oportunidades en Nuevo León", destacó Maricarmen Martínez Villarreal.</w:t>
      </w:r>
    </w:p>
    <w:p w14:paraId="55A65ADA" w14:textId="77777777" w:rsidR="00C733E0" w:rsidRPr="00C733E0" w:rsidRDefault="00C733E0" w:rsidP="00C733E0">
      <w:pPr>
        <w:jc w:val="both"/>
        <w:rPr>
          <w:rFonts w:ascii="Arial" w:hAnsi="Arial" w:cs="Arial"/>
          <w:sz w:val="28"/>
          <w:szCs w:val="28"/>
        </w:rPr>
      </w:pPr>
    </w:p>
    <w:p w14:paraId="4A7A609A" w14:textId="69F84B1D" w:rsidR="00C733E0" w:rsidRPr="00EA29FA" w:rsidRDefault="00C733E0" w:rsidP="00C733E0">
      <w:pPr>
        <w:jc w:val="both"/>
        <w:rPr>
          <w:rFonts w:ascii="Arial" w:hAnsi="Arial" w:cs="Arial"/>
          <w:bCs/>
          <w:color w:val="323E4F"/>
        </w:rPr>
      </w:pPr>
      <w:r w:rsidRPr="00C733E0">
        <w:rPr>
          <w:rFonts w:ascii="Arial" w:hAnsi="Arial" w:cs="Arial"/>
          <w:sz w:val="28"/>
          <w:szCs w:val="28"/>
        </w:rPr>
        <w:lastRenderedPageBreak/>
        <w:t>Con esta firma, Nuevo León se consolida como un referente en alianzas estratégicas, con una visión de futuro que impulsa el crecimiento sostenible y la integración de más sectores en la industria.</w:t>
      </w:r>
    </w:p>
    <w:p w14:paraId="78763BE5" w14:textId="71ABC8DF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1F23" w14:textId="77777777" w:rsidR="00B11354" w:rsidRDefault="00B11354" w:rsidP="00E83348">
      <w:r>
        <w:separator/>
      </w:r>
    </w:p>
  </w:endnote>
  <w:endnote w:type="continuationSeparator" w:id="0">
    <w:p w14:paraId="33256FB4" w14:textId="77777777" w:rsidR="00B11354" w:rsidRDefault="00B1135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F4CA4" w14:textId="77777777" w:rsidR="00B11354" w:rsidRDefault="00B11354" w:rsidP="00E83348">
      <w:r>
        <w:separator/>
      </w:r>
    </w:p>
  </w:footnote>
  <w:footnote w:type="continuationSeparator" w:id="0">
    <w:p w14:paraId="78452085" w14:textId="77777777" w:rsidR="00B11354" w:rsidRDefault="00B1135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E0AFD"/>
    <w:multiLevelType w:val="hybridMultilevel"/>
    <w:tmpl w:val="7F6CB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224A1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1354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733E0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C5EC3-E954-4589-A97C-4F6E4E5E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osalinda Tovar Barboza</cp:lastModifiedBy>
  <cp:revision>2</cp:revision>
  <cp:lastPrinted>2016-10-21T20:06:00Z</cp:lastPrinted>
  <dcterms:created xsi:type="dcterms:W3CDTF">2025-02-05T23:24:00Z</dcterms:created>
  <dcterms:modified xsi:type="dcterms:W3CDTF">2025-02-05T23:24:00Z</dcterms:modified>
</cp:coreProperties>
</file>